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解题题典</w:t>
      </w:r>
    </w:p>
    <w:p>
      <w:r>
        <w:t>作者：胡晓敏等编</w:t>
      </w:r>
    </w:p>
    <w:p>
      <w:r>
        <w:t>出版社：西安：西北工业大学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概率论与数理统计解题题典 评论地址：https://www.jiaokey.com/book/detail/1131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